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37A6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2E43B5">
                  <w:rPr>
                    <w:color w:val="002060"/>
                    <w:lang w:val="en-CA"/>
                  </w:rPr>
                  <w:t>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37A6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37A6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37A6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37A6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37A6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76CD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D91DA8" w:rsidP="00E547A1">
            <w:pPr>
              <w:rPr>
                <w:rFonts w:cs="Arial"/>
                <w:color w:val="002060"/>
                <w:lang w:val="en-CA"/>
              </w:rPr>
            </w:pPr>
            <w:r w:rsidRPr="00D91DA8">
              <w:rPr>
                <w:rFonts w:cs="Arial"/>
                <w:color w:val="002060"/>
                <w:lang w:val="en-CA"/>
              </w:rPr>
              <w:t>M9.03 General Member make payment date greater than 120 days of termination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37A6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C3C9E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Terminate member </w:t>
            </w:r>
            <w:r w:rsidR="00D91DA8">
              <w:rPr>
                <w:color w:val="002060"/>
              </w:rPr>
              <w:t xml:space="preserve">and make </w:t>
            </w:r>
            <w:r w:rsidR="00D91DA8" w:rsidRPr="00D91DA8">
              <w:rPr>
                <w:rFonts w:cs="Arial"/>
                <w:color w:val="002060"/>
                <w:lang w:val="en-CA"/>
              </w:rPr>
              <w:t>payment date greater than 120 days of termination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C3C9E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he member will be terminated and </w:t>
            </w:r>
            <w:r w:rsidR="00D91DA8">
              <w:rPr>
                <w:rFonts w:cs="Arial"/>
                <w:color w:val="002060"/>
              </w:rPr>
              <w:t>paid out with correct taxes taken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2E43B5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E43C9" w:rsidRDefault="00D77998" w:rsidP="001D3F48">
      <w:pPr>
        <w:rPr>
          <w:color w:val="002060"/>
        </w:rPr>
      </w:pPr>
      <w:r>
        <w:rPr>
          <w:color w:val="002060"/>
        </w:rPr>
        <w:t xml:space="preserve">Member is </w:t>
      </w:r>
      <w:r w:rsidR="00BF6321">
        <w:rPr>
          <w:color w:val="002060"/>
        </w:rPr>
        <w:t>General and has been terminated for more than 120 days</w:t>
      </w:r>
    </w:p>
    <w:p w:rsidR="00D77998" w:rsidRDefault="00BF632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0FCD554" wp14:editId="423C1527">
            <wp:extent cx="6858000" cy="1732915"/>
            <wp:effectExtent l="19050" t="19050" r="1905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2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  <w:r>
        <w:rPr>
          <w:color w:val="002060"/>
        </w:rPr>
        <w:t>To Benefit Selection</w:t>
      </w:r>
      <w:r w:rsidR="00CE7FCD">
        <w:rPr>
          <w:color w:val="002060"/>
        </w:rPr>
        <w:t>&gt;Next</w:t>
      </w:r>
    </w:p>
    <w:p w:rsidR="00B008DB" w:rsidRDefault="00BF632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B99566A" wp14:editId="1868140B">
            <wp:extent cx="6591300" cy="13335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33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  <w:r>
        <w:rPr>
          <w:color w:val="002060"/>
        </w:rPr>
        <w:lastRenderedPageBreak/>
        <w:t>Next</w:t>
      </w:r>
    </w:p>
    <w:p w:rsidR="00C068F7" w:rsidRDefault="00BF632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80C89CD" wp14:editId="00A34B88">
            <wp:extent cx="6858000" cy="1980565"/>
            <wp:effectExtent l="19050" t="19050" r="1905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0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Payment Instructions added; Tax Instructions added&gt;Process</w:t>
      </w:r>
    </w:p>
    <w:p w:rsidR="00C068F7" w:rsidRDefault="00BF632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AE2D479" wp14:editId="66E6A7A9">
            <wp:extent cx="6858000" cy="1945640"/>
            <wp:effectExtent l="19050" t="19050" r="19050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 xml:space="preserve">Member is </w:t>
      </w:r>
      <w:r w:rsidR="00BF6321">
        <w:rPr>
          <w:color w:val="002060"/>
        </w:rPr>
        <w:t>Refunded</w:t>
      </w:r>
    </w:p>
    <w:p w:rsidR="00C068F7" w:rsidRDefault="00BF632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D3CF202" wp14:editId="057C6D1C">
            <wp:extent cx="6858000" cy="7715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23B5" w:rsidRDefault="009323B5" w:rsidP="001D3F48">
      <w:pPr>
        <w:rPr>
          <w:color w:val="002060"/>
        </w:rPr>
      </w:pPr>
      <w:r>
        <w:rPr>
          <w:color w:val="002060"/>
        </w:rPr>
        <w:t>To Benefit Recipient</w:t>
      </w:r>
    </w:p>
    <w:p w:rsidR="009323B5" w:rsidRDefault="00BF6321" w:rsidP="001D3F48">
      <w:pPr>
        <w:rPr>
          <w:color w:val="002060"/>
        </w:rPr>
      </w:pPr>
      <w:r>
        <w:rPr>
          <w:color w:val="002060"/>
        </w:rPr>
        <w:t>Onetime Amounts&gt;Approve</w:t>
      </w:r>
    </w:p>
    <w:p w:rsidR="009323B5" w:rsidRDefault="00BF632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DB6D651" wp14:editId="609C8B89">
            <wp:extent cx="6858000" cy="974090"/>
            <wp:effectExtent l="19050" t="19050" r="19050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6C7" w:rsidRDefault="00D426C7" w:rsidP="001D3F48">
      <w:pPr>
        <w:rPr>
          <w:color w:val="002060"/>
        </w:rPr>
      </w:pPr>
      <w:r>
        <w:rPr>
          <w:color w:val="002060"/>
        </w:rPr>
        <w:t>To Summary to Authorize&gt;Authorized</w:t>
      </w:r>
    </w:p>
    <w:p w:rsidR="00BF6321" w:rsidRDefault="00BF632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3FF7367" wp14:editId="079B4BD4">
            <wp:extent cx="6857209" cy="1452943"/>
            <wp:effectExtent l="19050" t="19050" r="2032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88849" cy="1459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6C7" w:rsidRDefault="003B1EE8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86EFC2F" wp14:editId="135677DB">
            <wp:extent cx="6858000" cy="1970405"/>
            <wp:effectExtent l="19050" t="19050" r="19050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5F56" w:rsidRDefault="008C5F5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4FDC673" wp14:editId="7869EEF4">
            <wp:extent cx="6858000" cy="1233805"/>
            <wp:effectExtent l="19050" t="19050" r="1905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33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0B8" w:rsidRDefault="004850B8" w:rsidP="001D3F48">
      <w:pPr>
        <w:rPr>
          <w:color w:val="002060"/>
        </w:rPr>
      </w:pPr>
    </w:p>
    <w:p w:rsidR="008C5F56" w:rsidRPr="008C5F56" w:rsidRDefault="008C5F56" w:rsidP="008C5F56">
      <w:pPr>
        <w:rPr>
          <w:color w:val="002060"/>
        </w:rPr>
      </w:pPr>
      <w:r w:rsidRPr="008C5F56">
        <w:rPr>
          <w:color w:val="002060"/>
        </w:rPr>
        <w:t>Tax Rates</w:t>
      </w:r>
    </w:p>
    <w:p w:rsidR="008C5F56" w:rsidRPr="008C5F56" w:rsidRDefault="008C5F56" w:rsidP="008C5F56">
      <w:pPr>
        <w:rPr>
          <w:color w:val="002060"/>
        </w:rPr>
      </w:pPr>
      <w:r w:rsidRPr="008C5F56">
        <w:rPr>
          <w:color w:val="002060"/>
        </w:rPr>
        <w:t>0.00-4,999.99 = 10%</w:t>
      </w:r>
    </w:p>
    <w:p w:rsidR="008C5F56" w:rsidRPr="008C5F56" w:rsidRDefault="008C5F56" w:rsidP="008C5F56">
      <w:pPr>
        <w:rPr>
          <w:color w:val="002060"/>
        </w:rPr>
      </w:pPr>
      <w:r w:rsidRPr="008C5F56">
        <w:rPr>
          <w:color w:val="002060"/>
        </w:rPr>
        <w:t>5,000.00- 14,999.99 = 20%</w:t>
      </w:r>
    </w:p>
    <w:p w:rsidR="008C5F56" w:rsidRPr="008C5F56" w:rsidRDefault="008C5F56" w:rsidP="008C5F56">
      <w:pPr>
        <w:rPr>
          <w:color w:val="002060"/>
        </w:rPr>
      </w:pPr>
      <w:r w:rsidRPr="008C5F56">
        <w:rPr>
          <w:color w:val="002060"/>
        </w:rPr>
        <w:t>15,000.00+ = 30%</w:t>
      </w:r>
    </w:p>
    <w:p w:rsidR="008C5F56" w:rsidRPr="008C5F56" w:rsidRDefault="008C5F56" w:rsidP="008C5F56">
      <w:pPr>
        <w:rPr>
          <w:color w:val="002060"/>
        </w:rPr>
      </w:pPr>
    </w:p>
    <w:p w:rsidR="008C5F56" w:rsidRPr="008C5F56" w:rsidRDefault="008C5F56" w:rsidP="008C5F56">
      <w:pPr>
        <w:rPr>
          <w:color w:val="002060"/>
        </w:rPr>
      </w:pPr>
      <w:r w:rsidRPr="008C5F56">
        <w:rPr>
          <w:color w:val="002060"/>
        </w:rPr>
        <w:t xml:space="preserve">Payment is for Cash, </w:t>
      </w:r>
    </w:p>
    <w:p w:rsidR="008C5F56" w:rsidRPr="008C5F56" w:rsidRDefault="008C5F56" w:rsidP="008C5F56">
      <w:pPr>
        <w:rPr>
          <w:color w:val="002060"/>
        </w:rPr>
      </w:pPr>
    </w:p>
    <w:p w:rsidR="008C5F56" w:rsidRPr="008C5F56" w:rsidRDefault="008C5F56" w:rsidP="008C5F56">
      <w:pPr>
        <w:rPr>
          <w:color w:val="002060"/>
        </w:rPr>
      </w:pPr>
      <w:r w:rsidRPr="008C5F56">
        <w:rPr>
          <w:color w:val="002060"/>
        </w:rPr>
        <w:t>So…</w:t>
      </w:r>
      <w:r w:rsidR="00E37A6D">
        <w:rPr>
          <w:color w:val="002060"/>
        </w:rPr>
        <w:t>44,896.05</w:t>
      </w:r>
      <w:r w:rsidRPr="008C5F56">
        <w:rPr>
          <w:color w:val="002060"/>
        </w:rPr>
        <w:t xml:space="preserve"> x 30% = </w:t>
      </w:r>
      <w:bookmarkStart w:id="0" w:name="_Hlk120880717"/>
      <w:r w:rsidR="00E37A6D" w:rsidRPr="00E37A6D">
        <w:rPr>
          <w:color w:val="002060"/>
        </w:rPr>
        <w:t>13,468.8</w:t>
      </w:r>
      <w:r w:rsidR="00E37A6D">
        <w:rPr>
          <w:color w:val="002060"/>
        </w:rPr>
        <w:t>2</w:t>
      </w:r>
      <w:bookmarkEnd w:id="0"/>
      <w:r w:rsidRPr="008C5F56">
        <w:rPr>
          <w:color w:val="002060"/>
        </w:rPr>
        <w:t xml:space="preserve">; </w:t>
      </w:r>
      <w:r w:rsidR="00E37A6D" w:rsidRPr="00E37A6D">
        <w:rPr>
          <w:color w:val="002060"/>
        </w:rPr>
        <w:t xml:space="preserve">44,896.05 </w:t>
      </w:r>
      <w:r w:rsidRPr="008C5F56">
        <w:rPr>
          <w:color w:val="002060"/>
        </w:rPr>
        <w:t xml:space="preserve">– </w:t>
      </w:r>
      <w:r w:rsidR="00E37A6D" w:rsidRPr="00E37A6D">
        <w:rPr>
          <w:color w:val="002060"/>
        </w:rPr>
        <w:t>13,468.82</w:t>
      </w:r>
      <w:r w:rsidR="00E37A6D">
        <w:rPr>
          <w:color w:val="002060"/>
        </w:rPr>
        <w:t xml:space="preserve"> </w:t>
      </w:r>
      <w:r w:rsidRPr="008C5F56">
        <w:rPr>
          <w:color w:val="002060"/>
        </w:rPr>
        <w:t>= $</w:t>
      </w:r>
      <w:r w:rsidR="00E37A6D" w:rsidRPr="00E37A6D">
        <w:rPr>
          <w:color w:val="002060"/>
        </w:rPr>
        <w:t>31,427.23</w:t>
      </w:r>
    </w:p>
    <w:p w:rsidR="008C5F56" w:rsidRPr="008C5F56" w:rsidRDefault="008C5F56" w:rsidP="008C5F56">
      <w:pPr>
        <w:rPr>
          <w:color w:val="002060"/>
        </w:rPr>
      </w:pPr>
    </w:p>
    <w:p w:rsidR="008C5F56" w:rsidRPr="001D3F48" w:rsidRDefault="008C5F56" w:rsidP="008C5F56">
      <w:pPr>
        <w:rPr>
          <w:color w:val="002060"/>
        </w:rPr>
      </w:pPr>
      <w:bookmarkStart w:id="1" w:name="_GoBack"/>
      <w:bookmarkEnd w:id="1"/>
    </w:p>
    <w:sectPr w:rsidR="008C5F56" w:rsidRPr="001D3F48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37A6D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5EB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43B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B1EE8"/>
    <w:rsid w:val="003C42DE"/>
    <w:rsid w:val="003C443A"/>
    <w:rsid w:val="003C7E10"/>
    <w:rsid w:val="003D08E0"/>
    <w:rsid w:val="003D10E0"/>
    <w:rsid w:val="003D27CB"/>
    <w:rsid w:val="003E43C9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850B8"/>
    <w:rsid w:val="00492F58"/>
    <w:rsid w:val="0049517E"/>
    <w:rsid w:val="004A4D2A"/>
    <w:rsid w:val="004A7A7D"/>
    <w:rsid w:val="004B1D83"/>
    <w:rsid w:val="004C2488"/>
    <w:rsid w:val="004C3C9E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6CD0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5940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F56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323B5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23B"/>
    <w:rsid w:val="00AE3740"/>
    <w:rsid w:val="00AF3544"/>
    <w:rsid w:val="00AF5BF8"/>
    <w:rsid w:val="00B003A0"/>
    <w:rsid w:val="00B008DB"/>
    <w:rsid w:val="00B0521D"/>
    <w:rsid w:val="00B133BC"/>
    <w:rsid w:val="00B135D3"/>
    <w:rsid w:val="00B1450F"/>
    <w:rsid w:val="00B15B40"/>
    <w:rsid w:val="00B26CD3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6321"/>
    <w:rsid w:val="00BF79F4"/>
    <w:rsid w:val="00C01078"/>
    <w:rsid w:val="00C02636"/>
    <w:rsid w:val="00C068F7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A48"/>
    <w:rsid w:val="00CC5DD2"/>
    <w:rsid w:val="00CC6EE4"/>
    <w:rsid w:val="00CD509A"/>
    <w:rsid w:val="00CD5D96"/>
    <w:rsid w:val="00CD7603"/>
    <w:rsid w:val="00CE4DC7"/>
    <w:rsid w:val="00CE72B7"/>
    <w:rsid w:val="00CE7FCD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26C7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7998"/>
    <w:rsid w:val="00D868AA"/>
    <w:rsid w:val="00D87117"/>
    <w:rsid w:val="00D913B1"/>
    <w:rsid w:val="00D91DA8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37A6D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2253B5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8B2D-3528-457B-B107-1973017D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42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0</cp:revision>
  <cp:lastPrinted>2016-10-17T19:53:00Z</cp:lastPrinted>
  <dcterms:created xsi:type="dcterms:W3CDTF">2022-11-29T15:49:00Z</dcterms:created>
  <dcterms:modified xsi:type="dcterms:W3CDTF">2022-12-02T19:38:00Z</dcterms:modified>
</cp:coreProperties>
</file>